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7F452F" w14:textId="411E0152" w:rsidR="007E0C3B" w:rsidRPr="00376596" w:rsidRDefault="004369BF" w:rsidP="00376596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2F8021A6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3A50C8">
        <w:rPr>
          <w:rFonts w:ascii="Arial" w:hAnsi="Arial" w:cs="Arial"/>
        </w:rPr>
        <w:t>June</w:t>
      </w:r>
      <w:r w:rsidR="009F018A">
        <w:rPr>
          <w:rFonts w:ascii="Arial" w:hAnsi="Arial" w:cs="Arial"/>
        </w:rPr>
        <w:t xml:space="preserve"> 202</w:t>
      </w:r>
      <w:r w:rsidR="00E46189">
        <w:rPr>
          <w:rFonts w:ascii="Arial" w:hAnsi="Arial" w:cs="Arial"/>
        </w:rPr>
        <w:t>3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 xml:space="preserve">activities requiring Board </w:t>
      </w:r>
      <w:proofErr w:type="gramStart"/>
      <w:r w:rsidRPr="00D9331A">
        <w:rPr>
          <w:rFonts w:ascii="Arial" w:hAnsi="Arial" w:cs="Arial"/>
          <w:bCs/>
          <w:color w:val="000000"/>
        </w:rPr>
        <w:t>approval</w:t>
      </w:r>
      <w:proofErr w:type="gramEnd"/>
    </w:p>
    <w:p w14:paraId="3043B0AF" w14:textId="45817DA9" w:rsidR="00352184" w:rsidRPr="0064435C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6A4A7DF2" w14:textId="77777777" w:rsidR="0064435C" w:rsidRPr="0064435C" w:rsidRDefault="0064435C" w:rsidP="0064435C">
      <w:pPr>
        <w:rPr>
          <w:rFonts w:ascii="Arial" w:hAnsi="Arial" w:cs="Arial"/>
        </w:rPr>
      </w:pPr>
    </w:p>
    <w:p w14:paraId="5A9B8A27" w14:textId="3DE3C54D" w:rsidR="001D20EA" w:rsidRDefault="003A1D2A" w:rsidP="0064435C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2023-2024 Budget  Discussion</w:t>
      </w:r>
    </w:p>
    <w:p w14:paraId="6060ECCA" w14:textId="77777777" w:rsidR="001D3407" w:rsidRDefault="001D3407" w:rsidP="001D3407">
      <w:pPr>
        <w:pStyle w:val="ListParagraph"/>
        <w:rPr>
          <w:rFonts w:ascii="Arial" w:hAnsi="Arial" w:cs="Arial"/>
        </w:rPr>
      </w:pPr>
    </w:p>
    <w:p w14:paraId="31DC3A62" w14:textId="614976EB" w:rsidR="001D3407" w:rsidRPr="0064435C" w:rsidRDefault="001D3407" w:rsidP="001D3407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Executive Session (Closed Session) pursuant to Texas Government Code 551.074 to discuss employment matters</w:t>
      </w:r>
      <w:r w:rsidR="00716AC9">
        <w:rPr>
          <w:rFonts w:ascii="Arial" w:hAnsi="Arial" w:cs="Arial"/>
        </w:rPr>
        <w:t>.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05BA3387" w:rsidR="009F018A" w:rsidRPr="00727DCC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53576FAC" w14:textId="17836519" w:rsidR="00727DCC" w:rsidRPr="00CD7084" w:rsidRDefault="00727DCC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Station 2 Property</w:t>
      </w:r>
      <w:r w:rsidR="00F821D4">
        <w:rPr>
          <w:rFonts w:ascii="Arial" w:hAnsi="Arial" w:cs="Arial"/>
          <w:bCs/>
          <w:color w:val="000000"/>
        </w:rPr>
        <w:t xml:space="preserve"> </w:t>
      </w:r>
      <w:r w:rsidR="00C52C09">
        <w:rPr>
          <w:rFonts w:ascii="Arial" w:hAnsi="Arial" w:cs="Arial"/>
          <w:bCs/>
          <w:color w:val="000000"/>
        </w:rPr>
        <w:t>–</w:t>
      </w:r>
      <w:r w:rsidR="00F821D4">
        <w:rPr>
          <w:rFonts w:ascii="Arial" w:hAnsi="Arial" w:cs="Arial"/>
          <w:bCs/>
          <w:color w:val="000000"/>
        </w:rPr>
        <w:t xml:space="preserve"> </w:t>
      </w:r>
      <w:r w:rsidR="00C52C09">
        <w:rPr>
          <w:rFonts w:ascii="Arial" w:hAnsi="Arial" w:cs="Arial"/>
          <w:bCs/>
          <w:color w:val="000000"/>
        </w:rPr>
        <w:t xml:space="preserve">Initial Due Diligence 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16F6B4D9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CF0DA2">
        <w:rPr>
          <w:rFonts w:ascii="Arial" w:hAnsi="Arial" w:cs="Arial"/>
        </w:rPr>
        <w:t xml:space="preserve">  </w:t>
      </w:r>
      <w:r w:rsidR="00716AC9">
        <w:rPr>
          <w:rFonts w:ascii="Arial" w:hAnsi="Arial" w:cs="Arial"/>
        </w:rPr>
        <w:t>09</w:t>
      </w:r>
      <w:r w:rsidR="003A1D2A">
        <w:rPr>
          <w:rFonts w:ascii="Arial" w:hAnsi="Arial" w:cs="Arial"/>
        </w:rPr>
        <w:t xml:space="preserve"> </w:t>
      </w:r>
      <w:r w:rsidR="00716AC9">
        <w:rPr>
          <w:rFonts w:ascii="Arial" w:hAnsi="Arial" w:cs="Arial"/>
        </w:rPr>
        <w:t>August</w:t>
      </w:r>
      <w:r w:rsidR="00CF0DA2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</w:t>
      </w:r>
      <w:r w:rsidR="00727DCC">
        <w:rPr>
          <w:rFonts w:ascii="Arial" w:hAnsi="Arial" w:cs="Arial"/>
        </w:rPr>
        <w:t>3</w:t>
      </w:r>
      <w:r w:rsidR="00E83462">
        <w:rPr>
          <w:rFonts w:ascii="Arial" w:hAnsi="Arial" w:cs="Arial"/>
        </w:rPr>
        <w:t>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2E6667E1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BC7D06">
        <w:rPr>
          <w:rFonts w:ascii="Arial" w:hAnsi="Arial" w:cs="Arial"/>
          <w:sz w:val="16"/>
          <w:szCs w:val="16"/>
        </w:rPr>
        <w:t>1</w:t>
      </w:r>
      <w:r w:rsidR="00EA1BCA">
        <w:rPr>
          <w:rFonts w:ascii="Arial" w:hAnsi="Arial" w:cs="Arial"/>
          <w:sz w:val="16"/>
          <w:szCs w:val="16"/>
        </w:rPr>
        <w:t>2</w:t>
      </w:r>
      <w:r w:rsidR="003A1D2A">
        <w:rPr>
          <w:rFonts w:ascii="Arial" w:hAnsi="Arial" w:cs="Arial"/>
          <w:sz w:val="16"/>
          <w:szCs w:val="16"/>
        </w:rPr>
        <w:t xml:space="preserve"> Ju</w:t>
      </w:r>
      <w:r w:rsidR="00EA1BCA">
        <w:rPr>
          <w:rFonts w:ascii="Arial" w:hAnsi="Arial" w:cs="Arial"/>
          <w:sz w:val="16"/>
          <w:szCs w:val="16"/>
        </w:rPr>
        <w:t>ly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A0532B">
        <w:rPr>
          <w:rFonts w:ascii="Arial" w:hAnsi="Arial" w:cs="Arial"/>
          <w:sz w:val="16"/>
          <w:szCs w:val="16"/>
        </w:rPr>
        <w:t>3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>Charles 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8EED" w14:textId="77777777" w:rsidR="00C67D66" w:rsidRDefault="00C67D66">
      <w:r>
        <w:separator/>
      </w:r>
    </w:p>
  </w:endnote>
  <w:endnote w:type="continuationSeparator" w:id="0">
    <w:p w14:paraId="6F2FF918" w14:textId="77777777" w:rsidR="00C67D66" w:rsidRDefault="00C6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7BDA" w14:textId="77777777" w:rsidR="00C67D66" w:rsidRDefault="00C67D66">
      <w:r>
        <w:separator/>
      </w:r>
    </w:p>
  </w:footnote>
  <w:footnote w:type="continuationSeparator" w:id="0">
    <w:p w14:paraId="341ADC05" w14:textId="77777777" w:rsidR="00C67D66" w:rsidRDefault="00C6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10C26B3B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3A50C8">
      <w:rPr>
        <w:rFonts w:ascii="Arial" w:hAnsi="Arial" w:cs="Arial"/>
        <w:b/>
      </w:rPr>
      <w:t>12</w:t>
    </w:r>
    <w:r w:rsidR="00BC7D06">
      <w:rPr>
        <w:rFonts w:ascii="Arial" w:hAnsi="Arial" w:cs="Arial"/>
        <w:b/>
      </w:rPr>
      <w:t xml:space="preserve"> </w:t>
    </w:r>
    <w:r w:rsidR="00376596">
      <w:rPr>
        <w:rFonts w:ascii="Arial" w:hAnsi="Arial" w:cs="Arial"/>
        <w:b/>
      </w:rPr>
      <w:t>Ju</w:t>
    </w:r>
    <w:r w:rsidR="003A50C8">
      <w:rPr>
        <w:rFonts w:ascii="Arial" w:hAnsi="Arial" w:cs="Arial"/>
        <w:b/>
      </w:rPr>
      <w:t>ly</w:t>
    </w:r>
    <w:r w:rsidR="00A0532B">
      <w:rPr>
        <w:rFonts w:ascii="Arial" w:hAnsi="Arial" w:cs="Arial"/>
        <w:b/>
      </w:rPr>
      <w:t xml:space="preserve"> 2023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B470A"/>
    <w:rsid w:val="001D20EA"/>
    <w:rsid w:val="001D3407"/>
    <w:rsid w:val="001D6F65"/>
    <w:rsid w:val="001E0E3A"/>
    <w:rsid w:val="001E2EEE"/>
    <w:rsid w:val="001E525A"/>
    <w:rsid w:val="001E5463"/>
    <w:rsid w:val="001F0807"/>
    <w:rsid w:val="001F1619"/>
    <w:rsid w:val="001F383B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10A8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76F6D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6596"/>
    <w:rsid w:val="003776B1"/>
    <w:rsid w:val="003850A0"/>
    <w:rsid w:val="003927B8"/>
    <w:rsid w:val="00395390"/>
    <w:rsid w:val="003A0D8B"/>
    <w:rsid w:val="003A1D2A"/>
    <w:rsid w:val="003A1F34"/>
    <w:rsid w:val="003A4446"/>
    <w:rsid w:val="003A50C8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3F67CF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0204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267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97FB5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6A45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4435C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6F6549"/>
    <w:rsid w:val="007017B9"/>
    <w:rsid w:val="00710B64"/>
    <w:rsid w:val="00715567"/>
    <w:rsid w:val="007165D8"/>
    <w:rsid w:val="00716AC9"/>
    <w:rsid w:val="007233D9"/>
    <w:rsid w:val="00727DCC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E0C3B"/>
    <w:rsid w:val="007F11BD"/>
    <w:rsid w:val="007F1ED0"/>
    <w:rsid w:val="007F3CDA"/>
    <w:rsid w:val="007F47D4"/>
    <w:rsid w:val="00800042"/>
    <w:rsid w:val="008005CC"/>
    <w:rsid w:val="008025DE"/>
    <w:rsid w:val="00805CE7"/>
    <w:rsid w:val="00816068"/>
    <w:rsid w:val="0081637E"/>
    <w:rsid w:val="00816E0F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4379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3140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D707E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532B"/>
    <w:rsid w:val="00A06E85"/>
    <w:rsid w:val="00A10398"/>
    <w:rsid w:val="00A1569F"/>
    <w:rsid w:val="00A173CD"/>
    <w:rsid w:val="00A17C29"/>
    <w:rsid w:val="00A2116B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672F4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47B3E"/>
    <w:rsid w:val="00B51E5F"/>
    <w:rsid w:val="00B5763E"/>
    <w:rsid w:val="00B60BC0"/>
    <w:rsid w:val="00B60C32"/>
    <w:rsid w:val="00B7190C"/>
    <w:rsid w:val="00B772BE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C7D06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2C09"/>
    <w:rsid w:val="00C5336F"/>
    <w:rsid w:val="00C5421D"/>
    <w:rsid w:val="00C62BA1"/>
    <w:rsid w:val="00C674DF"/>
    <w:rsid w:val="00C67D66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14A6"/>
    <w:rsid w:val="00CD49B5"/>
    <w:rsid w:val="00CD7084"/>
    <w:rsid w:val="00CD7B87"/>
    <w:rsid w:val="00CE58FE"/>
    <w:rsid w:val="00CE5AA6"/>
    <w:rsid w:val="00CE6214"/>
    <w:rsid w:val="00CF0C38"/>
    <w:rsid w:val="00CF0CA0"/>
    <w:rsid w:val="00CF0DA2"/>
    <w:rsid w:val="00CF3499"/>
    <w:rsid w:val="00CF6C54"/>
    <w:rsid w:val="00CF6D09"/>
    <w:rsid w:val="00D01AC5"/>
    <w:rsid w:val="00D05884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0AF0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46189"/>
    <w:rsid w:val="00E54840"/>
    <w:rsid w:val="00E63B4A"/>
    <w:rsid w:val="00E667C1"/>
    <w:rsid w:val="00E73733"/>
    <w:rsid w:val="00E74B46"/>
    <w:rsid w:val="00E755C4"/>
    <w:rsid w:val="00E75F22"/>
    <w:rsid w:val="00E82E79"/>
    <w:rsid w:val="00E83462"/>
    <w:rsid w:val="00E92301"/>
    <w:rsid w:val="00E93027"/>
    <w:rsid w:val="00E9554E"/>
    <w:rsid w:val="00E959A9"/>
    <w:rsid w:val="00E96F29"/>
    <w:rsid w:val="00EA1BCA"/>
    <w:rsid w:val="00EA3BB5"/>
    <w:rsid w:val="00EA4AA1"/>
    <w:rsid w:val="00EA4E4B"/>
    <w:rsid w:val="00EB4FB1"/>
    <w:rsid w:val="00EB6074"/>
    <w:rsid w:val="00EC0898"/>
    <w:rsid w:val="00EC1109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4327"/>
    <w:rsid w:val="00F16D12"/>
    <w:rsid w:val="00F210A5"/>
    <w:rsid w:val="00F2220C"/>
    <w:rsid w:val="00F266AA"/>
    <w:rsid w:val="00F26FD9"/>
    <w:rsid w:val="00F35F30"/>
    <w:rsid w:val="00F42248"/>
    <w:rsid w:val="00F43C81"/>
    <w:rsid w:val="00F44D29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21D4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Judy Zapalac</cp:lastModifiedBy>
  <cp:revision>6</cp:revision>
  <cp:lastPrinted>2023-05-04T14:39:00Z</cp:lastPrinted>
  <dcterms:created xsi:type="dcterms:W3CDTF">2023-07-06T20:01:00Z</dcterms:created>
  <dcterms:modified xsi:type="dcterms:W3CDTF">2023-07-0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